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A4" w:rsidRPr="00B97934" w:rsidRDefault="00FA56A4" w:rsidP="00FA56A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7934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:rsidR="00FA56A4" w:rsidRPr="00B97934" w:rsidRDefault="00643E51" w:rsidP="00FA56A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ОГО ОБРАЗОВАНИЯ СЕЛЬСКОГО ПОСЕЛЕНИЯ «СЕЛО ВЫВЕНКА»</w:t>
      </w:r>
    </w:p>
    <w:p w:rsidR="00FA56A4" w:rsidRPr="00B97934" w:rsidRDefault="00FA56A4" w:rsidP="00FA56A4">
      <w:pPr>
        <w:tabs>
          <w:tab w:val="left" w:pos="3920"/>
        </w:tabs>
        <w:rPr>
          <w:rFonts w:ascii="Times New Roman" w:hAnsi="Times New Roman" w:cs="Times New Roman"/>
          <w:b/>
          <w:sz w:val="28"/>
          <w:szCs w:val="28"/>
        </w:rPr>
      </w:pPr>
      <w:r w:rsidRPr="00B97934">
        <w:rPr>
          <w:rFonts w:ascii="Times New Roman" w:hAnsi="Times New Roman" w:cs="Times New Roman"/>
          <w:b/>
          <w:sz w:val="28"/>
          <w:szCs w:val="28"/>
        </w:rPr>
        <w:t>«</w:t>
      </w:r>
      <w:r w:rsidR="00D14CAE">
        <w:rPr>
          <w:rFonts w:ascii="Times New Roman" w:hAnsi="Times New Roman" w:cs="Times New Roman"/>
          <w:b/>
          <w:sz w:val="28"/>
          <w:szCs w:val="28"/>
        </w:rPr>
        <w:t xml:space="preserve"> 05</w:t>
      </w:r>
      <w:r w:rsidR="008C79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4CAE">
        <w:rPr>
          <w:rFonts w:ascii="Times New Roman" w:hAnsi="Times New Roman" w:cs="Times New Roman"/>
          <w:b/>
          <w:sz w:val="28"/>
          <w:szCs w:val="28"/>
        </w:rPr>
        <w:t>ноября</w:t>
      </w:r>
      <w:r w:rsidR="00ED344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97934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643E51">
        <w:rPr>
          <w:rFonts w:ascii="Times New Roman" w:hAnsi="Times New Roman" w:cs="Times New Roman"/>
          <w:b/>
          <w:sz w:val="28"/>
          <w:szCs w:val="28"/>
        </w:rPr>
        <w:t>5</w:t>
      </w:r>
      <w:r w:rsidRPr="00B97934">
        <w:rPr>
          <w:rFonts w:ascii="Times New Roman" w:hAnsi="Times New Roman" w:cs="Times New Roman"/>
          <w:b/>
          <w:sz w:val="28"/>
          <w:szCs w:val="28"/>
        </w:rPr>
        <w:t xml:space="preserve"> г.         </w:t>
      </w:r>
      <w:r w:rsidR="0049692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9793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с.</w:t>
      </w:r>
      <w:r w:rsidR="009163BA">
        <w:rPr>
          <w:rFonts w:ascii="Times New Roman" w:hAnsi="Times New Roman" w:cs="Times New Roman"/>
          <w:b/>
          <w:sz w:val="28"/>
          <w:szCs w:val="28"/>
        </w:rPr>
        <w:t xml:space="preserve"> Вывенка</w:t>
      </w:r>
    </w:p>
    <w:p w:rsidR="00FA56A4" w:rsidRPr="00B97934" w:rsidRDefault="00FA56A4" w:rsidP="00FA56A4">
      <w:pPr>
        <w:tabs>
          <w:tab w:val="left" w:pos="39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934"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F063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4CAE">
        <w:rPr>
          <w:rFonts w:ascii="Times New Roman" w:hAnsi="Times New Roman" w:cs="Times New Roman"/>
          <w:b/>
          <w:sz w:val="28"/>
          <w:szCs w:val="28"/>
        </w:rPr>
        <w:t>12</w:t>
      </w:r>
    </w:p>
    <w:p w:rsidR="003B0047" w:rsidRPr="00B97934" w:rsidRDefault="003B0047" w:rsidP="00FA56A4">
      <w:pPr>
        <w:pStyle w:val="2"/>
        <w:numPr>
          <w:ilvl w:val="1"/>
          <w:numId w:val="0"/>
        </w:numPr>
        <w:tabs>
          <w:tab w:val="left" w:pos="0"/>
        </w:tabs>
        <w:suppressAutoHyphens/>
        <w:spacing w:before="0" w:line="240" w:lineRule="auto"/>
        <w:rPr>
          <w:rFonts w:ascii="Times New Roman" w:hAnsi="Times New Roman" w:cs="Times New Roman"/>
          <w:sz w:val="2"/>
          <w:szCs w:val="32"/>
          <w:u w:val="single"/>
        </w:rPr>
      </w:pPr>
    </w:p>
    <w:tbl>
      <w:tblPr>
        <w:tblpPr w:leftFromText="180" w:rightFromText="180" w:vertAnchor="text" w:horzAnchor="margin" w:tblpY="394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42"/>
      </w:tblGrid>
      <w:tr w:rsidR="003B0047" w:rsidRPr="00B97934" w:rsidTr="00960027">
        <w:tc>
          <w:tcPr>
            <w:tcW w:w="5442" w:type="dxa"/>
          </w:tcPr>
          <w:p w:rsidR="003B0047" w:rsidRPr="00B97934" w:rsidRDefault="00B97934" w:rsidP="00643E5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3B0047" w:rsidRPr="00B979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ринятии </w:t>
            </w:r>
            <w:r w:rsidR="003B0047" w:rsidRPr="00960027">
              <w:rPr>
                <w:rFonts w:ascii="Times New Roman" w:hAnsi="Times New Roman" w:cs="Times New Roman"/>
                <w:b/>
                <w:sz w:val="28"/>
                <w:szCs w:val="28"/>
              </w:rPr>
              <w:t>решения</w:t>
            </w:r>
            <w:r w:rsidR="0000038F" w:rsidRPr="009600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F57BA0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960027" w:rsidRPr="00960027">
              <w:rPr>
                <w:rFonts w:ascii="Times New Roman" w:hAnsi="Times New Roman" w:cs="Times New Roman"/>
                <w:b/>
                <w:sz w:val="28"/>
                <w:szCs w:val="28"/>
              </w:rPr>
              <w:t>б утверждении</w:t>
            </w:r>
            <w:r w:rsidR="009600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60027" w:rsidRPr="00960027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ы Администрации</w:t>
            </w:r>
            <w:r w:rsidR="009600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43E51">
              <w:rPr>
                <w:rFonts w:ascii="Times New Roman" w:hAnsi="Times New Roman" w:cs="Times New Roman"/>
                <w:b/>
                <w:sz w:val="28"/>
                <w:szCs w:val="28"/>
              </w:rPr>
              <w:t>МО СП «село Вывенка»</w:t>
            </w:r>
            <w:r w:rsidR="003B0047" w:rsidRPr="00960027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</w:tc>
      </w:tr>
    </w:tbl>
    <w:p w:rsidR="003B0047" w:rsidRPr="00B97934" w:rsidRDefault="003B0047" w:rsidP="003B0047">
      <w:pPr>
        <w:jc w:val="center"/>
        <w:rPr>
          <w:rFonts w:ascii="Times New Roman" w:hAnsi="Times New Roman" w:cs="Times New Roman"/>
          <w:sz w:val="28"/>
        </w:rPr>
      </w:pPr>
      <w:r w:rsidRPr="00B97934">
        <w:rPr>
          <w:rFonts w:ascii="Times New Roman" w:hAnsi="Times New Roman" w:cs="Times New Roman"/>
          <w:sz w:val="28"/>
        </w:rPr>
        <w:t xml:space="preserve"> </w:t>
      </w:r>
    </w:p>
    <w:p w:rsidR="003B0047" w:rsidRPr="00B97934" w:rsidRDefault="003B0047" w:rsidP="003B0047">
      <w:pPr>
        <w:jc w:val="center"/>
        <w:rPr>
          <w:rFonts w:ascii="Times New Roman" w:hAnsi="Times New Roman" w:cs="Times New Roman"/>
        </w:rPr>
      </w:pPr>
    </w:p>
    <w:p w:rsidR="003B0047" w:rsidRPr="00B97934" w:rsidRDefault="003B0047" w:rsidP="003B0047">
      <w:pPr>
        <w:rPr>
          <w:rFonts w:ascii="Times New Roman" w:hAnsi="Times New Roman" w:cs="Times New Roman"/>
        </w:rPr>
      </w:pPr>
    </w:p>
    <w:p w:rsidR="003B0047" w:rsidRPr="00B97934" w:rsidRDefault="003B0047" w:rsidP="003B0047">
      <w:pPr>
        <w:rPr>
          <w:rFonts w:ascii="Times New Roman" w:hAnsi="Times New Roman" w:cs="Times New Roman"/>
        </w:rPr>
      </w:pPr>
    </w:p>
    <w:p w:rsidR="003B0047" w:rsidRPr="00B97934" w:rsidRDefault="003B0047" w:rsidP="003B0047">
      <w:pPr>
        <w:rPr>
          <w:rFonts w:ascii="Times New Roman" w:hAnsi="Times New Roman" w:cs="Times New Roman"/>
          <w:b/>
          <w:sz w:val="28"/>
        </w:rPr>
      </w:pPr>
    </w:p>
    <w:p w:rsidR="00960027" w:rsidRPr="00960027" w:rsidRDefault="00960027" w:rsidP="009600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027">
        <w:rPr>
          <w:rFonts w:ascii="Times New Roman" w:hAnsi="Times New Roman"/>
          <w:sz w:val="28"/>
          <w:szCs w:val="28"/>
        </w:rPr>
        <w:t xml:space="preserve">На основании утвержденного Реестра должностей муниципальной службы в  администрации </w:t>
      </w:r>
      <w:r w:rsidR="00643E51">
        <w:rPr>
          <w:rFonts w:ascii="Times New Roman" w:hAnsi="Times New Roman"/>
          <w:sz w:val="28"/>
          <w:szCs w:val="28"/>
        </w:rPr>
        <w:t>МО СП «село Вывенка»</w:t>
      </w:r>
    </w:p>
    <w:p w:rsidR="003B0047" w:rsidRDefault="00960027" w:rsidP="009600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027">
        <w:rPr>
          <w:rFonts w:ascii="Times New Roman" w:hAnsi="Times New Roman"/>
          <w:sz w:val="28"/>
          <w:szCs w:val="28"/>
        </w:rPr>
        <w:t xml:space="preserve">Совет депутатов </w:t>
      </w:r>
      <w:r w:rsidR="00643E51">
        <w:rPr>
          <w:rFonts w:ascii="Times New Roman" w:hAnsi="Times New Roman"/>
          <w:sz w:val="28"/>
          <w:szCs w:val="28"/>
        </w:rPr>
        <w:t>Муниципального образования сельского поселения «село Вывенка»</w:t>
      </w:r>
    </w:p>
    <w:p w:rsidR="00960027" w:rsidRPr="00B97934" w:rsidRDefault="00960027" w:rsidP="009600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047" w:rsidRPr="00B97934" w:rsidRDefault="003B0047" w:rsidP="00643E5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97934">
        <w:rPr>
          <w:rFonts w:ascii="Times New Roman" w:hAnsi="Times New Roman" w:cs="Times New Roman"/>
          <w:sz w:val="28"/>
        </w:rPr>
        <w:t>Р</w:t>
      </w:r>
      <w:proofErr w:type="gramEnd"/>
      <w:r w:rsidRPr="00B97934">
        <w:rPr>
          <w:rFonts w:ascii="Times New Roman" w:hAnsi="Times New Roman" w:cs="Times New Roman"/>
          <w:sz w:val="28"/>
        </w:rPr>
        <w:t xml:space="preserve"> Е Ш И Л :</w:t>
      </w:r>
    </w:p>
    <w:p w:rsidR="00960027" w:rsidRPr="00EE4C95" w:rsidRDefault="00960027" w:rsidP="00960027">
      <w:pPr>
        <w:pStyle w:val="aa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960027">
        <w:rPr>
          <w:rFonts w:ascii="Times New Roman" w:hAnsi="Times New Roman"/>
          <w:sz w:val="28"/>
          <w:szCs w:val="28"/>
        </w:rPr>
        <w:t xml:space="preserve">Утвердить структуру </w:t>
      </w:r>
      <w:r w:rsidR="00643E51" w:rsidRPr="00960027">
        <w:rPr>
          <w:rFonts w:ascii="Times New Roman" w:hAnsi="Times New Roman"/>
          <w:sz w:val="28"/>
          <w:szCs w:val="28"/>
        </w:rPr>
        <w:t xml:space="preserve">администрации </w:t>
      </w:r>
      <w:r w:rsidR="00643E51">
        <w:rPr>
          <w:rFonts w:ascii="Times New Roman" w:hAnsi="Times New Roman"/>
          <w:sz w:val="28"/>
          <w:szCs w:val="28"/>
        </w:rPr>
        <w:t xml:space="preserve">МО СП «село Вывенка» </w:t>
      </w:r>
      <w:r w:rsidR="00496926">
        <w:rPr>
          <w:rFonts w:ascii="Times New Roman" w:hAnsi="Times New Roman"/>
          <w:sz w:val="28"/>
          <w:szCs w:val="28"/>
        </w:rPr>
        <w:t>с 01 января 201</w:t>
      </w:r>
      <w:r w:rsidR="00643E51">
        <w:rPr>
          <w:rFonts w:ascii="Times New Roman" w:hAnsi="Times New Roman"/>
          <w:sz w:val="28"/>
          <w:szCs w:val="28"/>
        </w:rPr>
        <w:t>6 года</w:t>
      </w:r>
      <w:r w:rsidR="007C6CB7">
        <w:rPr>
          <w:rFonts w:ascii="Times New Roman" w:hAnsi="Times New Roman"/>
          <w:sz w:val="28"/>
          <w:szCs w:val="28"/>
        </w:rPr>
        <w:t xml:space="preserve"> (Приложение 1)</w:t>
      </w:r>
      <w:r w:rsidRPr="00960027">
        <w:rPr>
          <w:rFonts w:ascii="Times New Roman" w:hAnsi="Times New Roman"/>
          <w:sz w:val="28"/>
          <w:szCs w:val="28"/>
        </w:rPr>
        <w:t>.</w:t>
      </w:r>
    </w:p>
    <w:p w:rsidR="00496926" w:rsidRDefault="00496926" w:rsidP="00960027">
      <w:pPr>
        <w:pStyle w:val="aa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643E51">
        <w:rPr>
          <w:rFonts w:ascii="Times New Roman" w:hAnsi="Times New Roman"/>
          <w:sz w:val="28"/>
          <w:szCs w:val="28"/>
          <w:lang w:val="en-US"/>
        </w:rPr>
        <w:t>V</w:t>
      </w:r>
      <w:r w:rsidRPr="004969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вартале 201</w:t>
      </w:r>
      <w:r w:rsidR="0094259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 Главе администрации </w:t>
      </w:r>
      <w:r w:rsidR="00643E51">
        <w:rPr>
          <w:rFonts w:ascii="Times New Roman" w:hAnsi="Times New Roman"/>
          <w:sz w:val="28"/>
          <w:szCs w:val="28"/>
        </w:rPr>
        <w:t xml:space="preserve">МО СП «село Вывенка» </w:t>
      </w:r>
      <w:r>
        <w:rPr>
          <w:rFonts w:ascii="Times New Roman" w:hAnsi="Times New Roman"/>
          <w:sz w:val="28"/>
          <w:szCs w:val="28"/>
        </w:rPr>
        <w:t xml:space="preserve"> предоставить на заседание Совета депутатов </w:t>
      </w:r>
      <w:r w:rsidR="00643E51">
        <w:rPr>
          <w:rFonts w:ascii="Times New Roman" w:hAnsi="Times New Roman"/>
          <w:sz w:val="28"/>
          <w:szCs w:val="28"/>
        </w:rPr>
        <w:t xml:space="preserve">МО СП «село Вывенка» </w:t>
      </w:r>
      <w:r>
        <w:rPr>
          <w:rFonts w:ascii="Times New Roman" w:hAnsi="Times New Roman"/>
          <w:sz w:val="28"/>
          <w:szCs w:val="28"/>
        </w:rPr>
        <w:t xml:space="preserve">информацию об эффективности деятельности администрации </w:t>
      </w:r>
      <w:r w:rsidR="00643E51">
        <w:rPr>
          <w:rFonts w:ascii="Times New Roman" w:hAnsi="Times New Roman"/>
          <w:sz w:val="28"/>
          <w:szCs w:val="28"/>
        </w:rPr>
        <w:t xml:space="preserve">МО СП «село Вывенка» </w:t>
      </w:r>
      <w:r w:rsidR="007C6CB7">
        <w:rPr>
          <w:rFonts w:ascii="Times New Roman" w:hAnsi="Times New Roman"/>
          <w:sz w:val="28"/>
          <w:szCs w:val="28"/>
        </w:rPr>
        <w:t>при введении в действие данной структуры.</w:t>
      </w:r>
    </w:p>
    <w:p w:rsidR="003B0047" w:rsidRDefault="003B0047" w:rsidP="00CB634B">
      <w:pPr>
        <w:pStyle w:val="aa"/>
        <w:numPr>
          <w:ilvl w:val="0"/>
          <w:numId w:val="3"/>
        </w:numPr>
        <w:tabs>
          <w:tab w:val="left" w:pos="142"/>
          <w:tab w:val="left" w:pos="709"/>
        </w:tabs>
        <w:jc w:val="both"/>
        <w:rPr>
          <w:rFonts w:ascii="Times New Roman" w:hAnsi="Times New Roman" w:cs="Times New Roman"/>
          <w:sz w:val="28"/>
        </w:rPr>
      </w:pPr>
      <w:r w:rsidRPr="00960027">
        <w:rPr>
          <w:rFonts w:ascii="Times New Roman" w:hAnsi="Times New Roman" w:cs="Times New Roman"/>
          <w:sz w:val="28"/>
        </w:rPr>
        <w:t xml:space="preserve">Направить данное решение на подписание и опубликование Главе </w:t>
      </w:r>
      <w:r w:rsidR="00643E51">
        <w:rPr>
          <w:rFonts w:ascii="Times New Roman" w:hAnsi="Times New Roman"/>
          <w:sz w:val="28"/>
          <w:szCs w:val="28"/>
        </w:rPr>
        <w:t>МО СП «село Вывенка»</w:t>
      </w:r>
      <w:r w:rsidRPr="00960027">
        <w:rPr>
          <w:rFonts w:ascii="Times New Roman" w:hAnsi="Times New Roman" w:cs="Times New Roman"/>
          <w:sz w:val="28"/>
        </w:rPr>
        <w:t>.</w:t>
      </w:r>
    </w:p>
    <w:p w:rsidR="00942590" w:rsidRDefault="00942590" w:rsidP="00CB634B">
      <w:pPr>
        <w:pStyle w:val="aa"/>
        <w:numPr>
          <w:ilvl w:val="0"/>
          <w:numId w:val="3"/>
        </w:numPr>
        <w:tabs>
          <w:tab w:val="left" w:pos="142"/>
          <w:tab w:val="left" w:pos="709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ение Совета депутатов сельского поселения «село Вывенка» от 14.11.2011 г №19 считать утратившим силу.</w:t>
      </w:r>
    </w:p>
    <w:p w:rsidR="00960027" w:rsidRPr="00960027" w:rsidRDefault="00960027" w:rsidP="00CB634B">
      <w:pPr>
        <w:pStyle w:val="aa"/>
        <w:numPr>
          <w:ilvl w:val="0"/>
          <w:numId w:val="3"/>
        </w:numPr>
        <w:tabs>
          <w:tab w:val="left" w:pos="142"/>
          <w:tab w:val="left" w:pos="709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тоящее Решение вступает в силу с 01 января 201</w:t>
      </w:r>
      <w:r w:rsidR="00643E51">
        <w:rPr>
          <w:rFonts w:ascii="Times New Roman" w:hAnsi="Times New Roman" w:cs="Times New Roman"/>
          <w:sz w:val="28"/>
        </w:rPr>
        <w:t>6</w:t>
      </w:r>
      <w:r w:rsidR="00D14CA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ода.</w:t>
      </w:r>
    </w:p>
    <w:p w:rsidR="00AF0E7C" w:rsidRDefault="00AF0E7C" w:rsidP="00B979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934" w:rsidRDefault="003B0047" w:rsidP="00B979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7934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92122E" w:rsidRDefault="00643E51" w:rsidP="00496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 СП «село Вывенка»</w:t>
      </w:r>
      <w:r w:rsidRPr="00960027">
        <w:rPr>
          <w:rFonts w:ascii="Times New Roman" w:hAnsi="Times New Roman" w:cs="Times New Roman"/>
          <w:sz w:val="28"/>
        </w:rPr>
        <w:t>.</w:t>
      </w:r>
      <w:r w:rsidR="003B0047" w:rsidRPr="00B9793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B0047" w:rsidRPr="00B9793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Л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тыгиргина</w:t>
      </w:r>
      <w:proofErr w:type="spellEnd"/>
    </w:p>
    <w:p w:rsidR="0092122E" w:rsidRDefault="0092122E" w:rsidP="00496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122E" w:rsidRDefault="0092122E" w:rsidP="00496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122E" w:rsidRDefault="0092122E" w:rsidP="00496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122E" w:rsidRDefault="0092122E" w:rsidP="00496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122E" w:rsidRDefault="0092122E" w:rsidP="009212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  <w:sectPr w:rsidR="0092122E" w:rsidSect="0066492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2122E" w:rsidRPr="004049FC" w:rsidRDefault="0092122E" w:rsidP="009212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049FC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92122E" w:rsidRDefault="0092122E" w:rsidP="009212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049FC">
        <w:rPr>
          <w:rFonts w:ascii="Times New Roman" w:hAnsi="Times New Roman" w:cs="Times New Roman"/>
          <w:sz w:val="20"/>
          <w:szCs w:val="20"/>
        </w:rPr>
        <w:t>к Решению Совета депутатов</w:t>
      </w:r>
    </w:p>
    <w:p w:rsidR="0092122E" w:rsidRDefault="0092122E" w:rsidP="009212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</w:p>
    <w:p w:rsidR="0092122E" w:rsidRPr="004049FC" w:rsidRDefault="0092122E" w:rsidP="009212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льское поселение «село Вывенка»</w:t>
      </w:r>
    </w:p>
    <w:p w:rsidR="0092122E" w:rsidRPr="004049FC" w:rsidRDefault="0092122E" w:rsidP="009212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049FC">
        <w:rPr>
          <w:rFonts w:ascii="Times New Roman" w:hAnsi="Times New Roman" w:cs="Times New Roman"/>
          <w:sz w:val="20"/>
          <w:szCs w:val="20"/>
        </w:rPr>
        <w:t>от</w:t>
      </w:r>
      <w:r>
        <w:rPr>
          <w:rFonts w:ascii="Times New Roman" w:hAnsi="Times New Roman" w:cs="Times New Roman"/>
          <w:sz w:val="20"/>
          <w:szCs w:val="20"/>
        </w:rPr>
        <w:t xml:space="preserve"> 26  декабря 2015 года № 12   </w:t>
      </w:r>
    </w:p>
    <w:p w:rsidR="0092122E" w:rsidRDefault="0092122E" w:rsidP="0092122E">
      <w:pPr>
        <w:jc w:val="center"/>
      </w:pPr>
    </w:p>
    <w:p w:rsidR="0092122E" w:rsidRDefault="0092122E" w:rsidP="0092122E">
      <w:pPr>
        <w:spacing w:after="0" w:line="240" w:lineRule="auto"/>
        <w:jc w:val="center"/>
      </w:pPr>
      <w:r>
        <w:t>СТРУКТУРА</w:t>
      </w:r>
    </w:p>
    <w:p w:rsidR="0092122E" w:rsidRDefault="0092122E" w:rsidP="0092122E">
      <w:pPr>
        <w:spacing w:after="0" w:line="240" w:lineRule="auto"/>
        <w:jc w:val="center"/>
      </w:pPr>
      <w:r>
        <w:t>АДМИНИСТРАЦИИ МУНИЦИПАЛЬНОГО ОБРАЗОВАНИЯ СЕЛЬСКОЕ ПОСЕЛЕНИЕ «СЕЛО ВЫВЕНКА»</w:t>
      </w:r>
    </w:p>
    <w:p w:rsidR="0092122E" w:rsidRDefault="009803FC" w:rsidP="0092122E">
      <w:pPr>
        <w:jc w:val="center"/>
      </w:pPr>
      <w:r>
        <w:rPr>
          <w:noProof/>
        </w:rPr>
        <w:pict>
          <v:rect id="Прямоугольник 1" o:spid="_x0000_s1037" style="position:absolute;left:0;text-align:left;margin-left:-9.45pt;margin-top:11.3pt;width:747.75pt;height:30pt;z-index:25165926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" fillcolor="white [3201]" strokecolor="#f79646 [3209]" strokeweight="2pt">
            <v:textbox style="mso-next-textbox:#Прямоугольник 1">
              <w:txbxContent>
                <w:p w:rsidR="0092122E" w:rsidRPr="00333281" w:rsidRDefault="0092122E" w:rsidP="0092122E">
                  <w:pPr>
                    <w:jc w:val="center"/>
                  </w:pPr>
                  <w:r w:rsidRPr="00333281">
                    <w:t>глава администрации</w:t>
                  </w:r>
                </w:p>
              </w:txbxContent>
            </v:textbox>
          </v:rect>
        </w:pict>
      </w:r>
    </w:p>
    <w:p w:rsidR="0092122E" w:rsidRDefault="009803FC" w:rsidP="0092122E">
      <w:pPr>
        <w:jc w:val="center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340.05pt;margin-top:17.25pt;width:.05pt;height:136.8pt;z-index:25167257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3" type="#_x0000_t32" style="position:absolute;left:0;text-align:left;margin-left:38.55pt;margin-top:17.25pt;width:.05pt;height:132.2pt;z-index:251673600" o:connectortype="straight">
            <v:stroke endarrow="block"/>
          </v:shape>
        </w:pict>
      </w:r>
      <w:r>
        <w:rPr>
          <w:noProof/>
        </w:rPr>
        <w:pict>
          <v:shape id="Прямая со стрелкой 16" o:spid="_x0000_s1027" type="#_x0000_t32" style="position:absolute;left:0;text-align:left;margin-left:431.5pt;margin-top:27.8pt;width:21.1pt;height:0;rotation:90;z-index:25166745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" adj="-510569,-1,-510569" strokecolor="#4579b8 [3044]">
            <v:stroke endarrow="open"/>
          </v:shape>
        </w:pict>
      </w:r>
      <w:r>
        <w:rPr>
          <w:noProof/>
        </w:rPr>
        <w:pict>
          <v:shape id="Прямая со стрелкой 7" o:spid="_x0000_s1026" type="#_x0000_t32" style="position:absolute;left:0;text-align:left;margin-left:257.55pt;margin-top:17.25pt;width:0;height:27pt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" strokecolor="#4579b8 [3044]">
            <v:stroke endarrow="open"/>
          </v:shape>
        </w:pict>
      </w:r>
    </w:p>
    <w:p w:rsidR="0092122E" w:rsidRDefault="009803FC" w:rsidP="00496926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  <w:r>
        <w:rPr>
          <w:noProof/>
          <w:lang w:eastAsia="ru-RU"/>
        </w:rPr>
        <w:pict>
          <v:rect id="_x0000_s1039" style="position:absolute;margin-left:373.05pt;margin-top:18.8pt;width:209.25pt;height:42.95pt;z-index:251671552" strokecolor="#f79646 [3209]" strokeweight="2pt">
            <v:textbox>
              <w:txbxContent>
                <w:p w:rsidR="00547843" w:rsidRDefault="00547843" w:rsidP="00547843">
                  <w:pPr>
                    <w:jc w:val="center"/>
                  </w:pPr>
                  <w:r>
                    <w:t>Главная группа должностей - советник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3" o:spid="_x0000_s1028" style="position:absolute;margin-left:91.8pt;margin-top:18.8pt;width:242.25pt;height:42.95pt;z-index:25166028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" fillcolor="white [3201]" strokecolor="#f79646 [3209]" strokeweight="2pt">
            <v:textbox style="mso-next-textbox:#Прямоугольник 3">
              <w:txbxContent>
                <w:p w:rsidR="0092122E" w:rsidRDefault="00942590" w:rsidP="0092122E">
                  <w:pPr>
                    <w:jc w:val="center"/>
                  </w:pPr>
                  <w:r>
                    <w:t>Высшая группа должностей – заместитель главы  администрации МО СП «село Вывенка»</w:t>
                  </w:r>
                </w:p>
                <w:p w:rsidR="0092122E" w:rsidRDefault="0092122E" w:rsidP="0092122E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5" o:spid="_x0000_s1035" style="position:absolute;margin-left:-9.45pt;margin-top:128.5pt;width:198pt;height:38.25pt;flip:y;z-index:251661312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" fillcolor="white [3201]" strokecolor="#f79646 [3209]" strokeweight="2pt">
            <v:textbox style="mso-next-textbox:#Прямоугольник 5">
              <w:txbxContent>
                <w:p w:rsidR="0092122E" w:rsidRDefault="0092122E" w:rsidP="0092122E">
                  <w:pPr>
                    <w:jc w:val="center"/>
                  </w:pPr>
                  <w:r>
                    <w:t>уборщица служебных помещений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6" o:spid="_x0000_s1036" style="position:absolute;margin-left:513.3pt;margin-top:128.5pt;width:217.5pt;height:43.5pt;flip:y;z-index:25166233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" fillcolor="white [3201]" strokecolor="#f79646 [3209]" strokeweight="2pt">
            <v:textbox style="mso-next-textbox:#Прямоугольник 6">
              <w:txbxContent>
                <w:p w:rsidR="0092122E" w:rsidRDefault="009803FC" w:rsidP="0092122E">
                  <w:pPr>
                    <w:jc w:val="center"/>
                  </w:pPr>
                  <w:r>
                    <w:t>З</w:t>
                  </w:r>
                  <w:r w:rsidR="0092122E">
                    <w:t>авхоз</w:t>
                  </w:r>
                  <w: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13" o:spid="_x0000_s1030" style="position:absolute;margin-left:205.8pt;margin-top:128.5pt;width:291.75pt;height:43.5pt;flip:y;z-index:25166540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" fillcolor="white [3201]" strokecolor="#f79646 [3209]" strokeweight="2pt">
            <v:textbox style="mso-next-textbox:#Прямоугольник 13">
              <w:txbxContent>
                <w:p w:rsidR="0092122E" w:rsidRDefault="00F57BA0" w:rsidP="0092122E">
                  <w:pPr>
                    <w:jc w:val="center"/>
                  </w:pPr>
                  <w:r>
                    <w:t>в</w:t>
                  </w:r>
                  <w:r w:rsidR="00A25BA5">
                    <w:t xml:space="preserve">едущий инспектор-делопроизводитель </w:t>
                  </w:r>
                  <w:r w:rsidR="0092122E">
                    <w:t xml:space="preserve"> (должность, не относящаяся к </w:t>
                  </w:r>
                  <w:proofErr w:type="gramStart"/>
                  <w:r w:rsidR="0092122E">
                    <w:t>муниципальным</w:t>
                  </w:r>
                  <w:proofErr w:type="gramEnd"/>
                  <w:r w:rsidR="0092122E">
                    <w:t>)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2" o:spid="_x0000_s1029" type="#_x0000_t202" style="position:absolute;margin-left:128.55pt;margin-top:82pt;width:443.25pt;height:31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" fillcolor="white [3201]" stroked="f" strokeweight=".5pt">
            <v:textbox style="mso-next-textbox:#Поле 12">
              <w:txbxContent>
                <w:p w:rsidR="0092122E" w:rsidRPr="003A3721" w:rsidRDefault="0092122E" w:rsidP="0092122E">
                  <w:pPr>
                    <w:jc w:val="center"/>
                    <w:rPr>
                      <w:b/>
                    </w:rPr>
                  </w:pPr>
                  <w:r w:rsidRPr="003A3721">
                    <w:rPr>
                      <w:b/>
                    </w:rPr>
                    <w:t>отдел по организационно-техническому обеспечению деятельности администрации</w:t>
                  </w:r>
                </w:p>
                <w:p w:rsidR="0092122E" w:rsidRDefault="0092122E" w:rsidP="0092122E"/>
              </w:txbxContent>
            </v:textbox>
          </v:shape>
        </w:pict>
      </w:r>
    </w:p>
    <w:sectPr w:rsidR="0092122E" w:rsidSect="0092122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>
    <w:nsid w:val="2BF049DC"/>
    <w:multiLevelType w:val="hybridMultilevel"/>
    <w:tmpl w:val="EDAEDF62"/>
    <w:lvl w:ilvl="0" w:tplc="E3A2687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0047"/>
    <w:rsid w:val="0000038F"/>
    <w:rsid w:val="0006656C"/>
    <w:rsid w:val="00080630"/>
    <w:rsid w:val="0008438B"/>
    <w:rsid w:val="000E0120"/>
    <w:rsid w:val="001C01D5"/>
    <w:rsid w:val="00210EF5"/>
    <w:rsid w:val="00242193"/>
    <w:rsid w:val="0024223A"/>
    <w:rsid w:val="00261CA7"/>
    <w:rsid w:val="00270795"/>
    <w:rsid w:val="00273E69"/>
    <w:rsid w:val="002A6972"/>
    <w:rsid w:val="00301E1D"/>
    <w:rsid w:val="00382998"/>
    <w:rsid w:val="00390262"/>
    <w:rsid w:val="003B0047"/>
    <w:rsid w:val="003B20AC"/>
    <w:rsid w:val="003C285C"/>
    <w:rsid w:val="003E321B"/>
    <w:rsid w:val="004019C7"/>
    <w:rsid w:val="00435C33"/>
    <w:rsid w:val="00446E7B"/>
    <w:rsid w:val="0049037E"/>
    <w:rsid w:val="00496926"/>
    <w:rsid w:val="00517BF0"/>
    <w:rsid w:val="005303F3"/>
    <w:rsid w:val="0053425D"/>
    <w:rsid w:val="00547843"/>
    <w:rsid w:val="00563BEE"/>
    <w:rsid w:val="0059407A"/>
    <w:rsid w:val="005A0DF2"/>
    <w:rsid w:val="005B1C02"/>
    <w:rsid w:val="00605205"/>
    <w:rsid w:val="00614426"/>
    <w:rsid w:val="006177E1"/>
    <w:rsid w:val="00627128"/>
    <w:rsid w:val="00627143"/>
    <w:rsid w:val="00643E51"/>
    <w:rsid w:val="0066492E"/>
    <w:rsid w:val="00667614"/>
    <w:rsid w:val="006C0596"/>
    <w:rsid w:val="007859BD"/>
    <w:rsid w:val="007C6CB7"/>
    <w:rsid w:val="007F26E5"/>
    <w:rsid w:val="00846464"/>
    <w:rsid w:val="008763A2"/>
    <w:rsid w:val="008C79D6"/>
    <w:rsid w:val="008D046B"/>
    <w:rsid w:val="008E047E"/>
    <w:rsid w:val="009163BA"/>
    <w:rsid w:val="0092122E"/>
    <w:rsid w:val="00942590"/>
    <w:rsid w:val="00960027"/>
    <w:rsid w:val="009652D0"/>
    <w:rsid w:val="009803FC"/>
    <w:rsid w:val="00990726"/>
    <w:rsid w:val="009B28AF"/>
    <w:rsid w:val="009E7D51"/>
    <w:rsid w:val="009F245F"/>
    <w:rsid w:val="00A22AC3"/>
    <w:rsid w:val="00A25BA5"/>
    <w:rsid w:val="00A4757B"/>
    <w:rsid w:val="00A6423C"/>
    <w:rsid w:val="00AA7F14"/>
    <w:rsid w:val="00AF0E7C"/>
    <w:rsid w:val="00AF7677"/>
    <w:rsid w:val="00B1558D"/>
    <w:rsid w:val="00B958BA"/>
    <w:rsid w:val="00B97934"/>
    <w:rsid w:val="00C03DD8"/>
    <w:rsid w:val="00C20C3A"/>
    <w:rsid w:val="00C608D1"/>
    <w:rsid w:val="00C77B0F"/>
    <w:rsid w:val="00CB634B"/>
    <w:rsid w:val="00CD46EE"/>
    <w:rsid w:val="00D14CAE"/>
    <w:rsid w:val="00D33DAF"/>
    <w:rsid w:val="00DD0B05"/>
    <w:rsid w:val="00E774A0"/>
    <w:rsid w:val="00ED3442"/>
    <w:rsid w:val="00ED3D42"/>
    <w:rsid w:val="00EE4C95"/>
    <w:rsid w:val="00F0632A"/>
    <w:rsid w:val="00F41955"/>
    <w:rsid w:val="00F43AC8"/>
    <w:rsid w:val="00F57BA0"/>
    <w:rsid w:val="00F60716"/>
    <w:rsid w:val="00FA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1" type="connector" idref="#Прямая со стрелкой 7"/>
        <o:r id="V:Rule2" type="connector" idref="#Прямая со стрелкой 16"/>
        <o:r id="V:Rule3" type="connector" idref="#_x0000_s1041"/>
        <o:r id="V:Rule4" type="connector" idref="#_x0000_s104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047"/>
    <w:rPr>
      <w:rFonts w:cstheme="minorBidi"/>
      <w:lang w:val="ru-RU" w:bidi="ar-SA"/>
    </w:rPr>
  </w:style>
  <w:style w:type="paragraph" w:styleId="1">
    <w:name w:val="heading 1"/>
    <w:basedOn w:val="a"/>
    <w:next w:val="a"/>
    <w:link w:val="10"/>
    <w:qFormat/>
    <w:rsid w:val="00D33DA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3DA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DA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3D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3D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3DAF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3DA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3DA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3DA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3DA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33DA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33DA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33DA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33DA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33DA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33DA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33DA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33DAF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D33DA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33DA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33DA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D33DA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D33DAF"/>
    <w:rPr>
      <w:b/>
      <w:bCs/>
    </w:rPr>
  </w:style>
  <w:style w:type="character" w:styleId="a8">
    <w:name w:val="Emphasis"/>
    <w:basedOn w:val="a0"/>
    <w:uiPriority w:val="20"/>
    <w:qFormat/>
    <w:rsid w:val="00D33DA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D33DAF"/>
    <w:rPr>
      <w:szCs w:val="32"/>
    </w:rPr>
  </w:style>
  <w:style w:type="paragraph" w:styleId="aa">
    <w:name w:val="List Paragraph"/>
    <w:basedOn w:val="a"/>
    <w:uiPriority w:val="34"/>
    <w:qFormat/>
    <w:rsid w:val="00D33DA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33DAF"/>
    <w:rPr>
      <w:i/>
    </w:rPr>
  </w:style>
  <w:style w:type="character" w:customStyle="1" w:styleId="22">
    <w:name w:val="Цитата 2 Знак"/>
    <w:basedOn w:val="a0"/>
    <w:link w:val="21"/>
    <w:uiPriority w:val="29"/>
    <w:rsid w:val="00D33DA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33DAF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D33DAF"/>
    <w:rPr>
      <w:b/>
      <w:i/>
      <w:sz w:val="24"/>
    </w:rPr>
  </w:style>
  <w:style w:type="character" w:styleId="ad">
    <w:name w:val="Subtle Emphasis"/>
    <w:uiPriority w:val="19"/>
    <w:qFormat/>
    <w:rsid w:val="00D33DA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33DA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33DA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33DA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33DA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33DAF"/>
    <w:pPr>
      <w:outlineLvl w:val="9"/>
    </w:pPr>
  </w:style>
  <w:style w:type="paragraph" w:styleId="af3">
    <w:name w:val="Body Text"/>
    <w:basedOn w:val="a"/>
    <w:link w:val="af4"/>
    <w:semiHidden/>
    <w:rsid w:val="003B004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4">
    <w:name w:val="Основной текст Знак"/>
    <w:basedOn w:val="a0"/>
    <w:link w:val="af3"/>
    <w:semiHidden/>
    <w:rsid w:val="003B0047"/>
    <w:rPr>
      <w:rFonts w:ascii="Times New Roman" w:eastAsia="Times New Roman" w:hAnsi="Times New Roman"/>
      <w:sz w:val="28"/>
      <w:szCs w:val="24"/>
      <w:lang w:val="ru-RU" w:eastAsia="ar-SA" w:bidi="ar-SA"/>
    </w:rPr>
  </w:style>
  <w:style w:type="paragraph" w:customStyle="1" w:styleId="xl38">
    <w:name w:val="xl38"/>
    <w:basedOn w:val="a"/>
    <w:rsid w:val="003B0047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Текст1"/>
    <w:basedOn w:val="a"/>
    <w:rsid w:val="003B004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5">
    <w:name w:val="Balloon Text"/>
    <w:basedOn w:val="a"/>
    <w:link w:val="af6"/>
    <w:uiPriority w:val="99"/>
    <w:semiHidden/>
    <w:unhideWhenUsed/>
    <w:rsid w:val="00084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8438B"/>
    <w:rPr>
      <w:rFonts w:ascii="Tahoma" w:hAnsi="Tahoma" w:cs="Tahoma"/>
      <w:sz w:val="16"/>
      <w:szCs w:val="16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53F32-C3F2-48D0-A9D3-690B53A0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6-02-11T01:57:00Z</cp:lastPrinted>
  <dcterms:created xsi:type="dcterms:W3CDTF">2015-11-25T22:43:00Z</dcterms:created>
  <dcterms:modified xsi:type="dcterms:W3CDTF">2018-05-02T05:22:00Z</dcterms:modified>
</cp:coreProperties>
</file>